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928958557"/>
        <w:docPartObj>
          <w:docPartGallery w:val="Cover Pages"/>
          <w:docPartUnique/>
        </w:docPartObj>
      </w:sdtPr>
      <w:sdtContent>
        <w:p w14:paraId="1ABD290B" w14:textId="77777777" w:rsidR="00E603E3" w:rsidRDefault="00492064">
          <w:pPr>
            <w:rPr>
              <w:rFonts w:ascii="Cambria" w:hAnsi="Cambria"/>
              <w:b/>
              <w:bCs/>
              <w:i/>
              <w:i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726F899" wp14:editId="4D1BD26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93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456"/>
                                  <w:gridCol w:w="1242"/>
                                </w:tblGrid>
                                <w:tr w:rsidR="00492064" w14:paraId="38356B70" w14:textId="77777777" w:rsidTr="00492064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699" w:type="pct"/>
                                      <w:vAlign w:val="center"/>
                                    </w:tcPr>
                                    <w:p w14:paraId="0C4436FA" w14:textId="2A053EAF" w:rsidR="00492064" w:rsidRDefault="00492064">
                                      <w:pPr>
                                        <w:jc w:val="right"/>
                                      </w:pPr>
                                    </w:p>
                                    <w:p w14:paraId="2FFDD1E3" w14:textId="6AF53BC5" w:rsidR="00492064" w:rsidRDefault="00492064" w:rsidP="00492064">
                                      <w:pPr>
                                        <w:pStyle w:val="NoSpacing"/>
                                        <w:spacing w:line="312" w:lineRule="auto"/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noProof/>
                                          <w:sz w:val="28"/>
                                          <w:szCs w:val="28"/>
                                        </w:rPr>
                                        <w:drawing>
                                          <wp:inline distT="0" distB="0" distL="0" distR="0" wp14:anchorId="5D02F511" wp14:editId="55807ACB">
                                            <wp:extent cx="3697719" cy="1432560"/>
                                            <wp:effectExtent l="0" t="0" r="0" b="0"/>
                                            <wp:docPr id="65414204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173946187" name="Picture 1173946187"/>
                                                    <pic:cNvPicPr/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735433" cy="144717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3769CCBA" w14:textId="28E91D1C" w:rsidR="00492064" w:rsidRDefault="00492064" w:rsidP="00492064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301" w:type="pct"/>
                                      <w:vAlign w:val="center"/>
                                    </w:tcPr>
                                    <w:p w14:paraId="21A0E9F1" w14:textId="77777777" w:rsidR="00492064" w:rsidRDefault="00492064" w:rsidP="00492064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  <w:r w:rsidRPr="00F14327"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BSc (Hons) Computer Science Network Security</w:t>
                                      </w:r>
                                    </w:p>
                                    <w:p w14:paraId="353B877C" w14:textId="159B1A01" w:rsidR="00492064" w:rsidRPr="00437B2E" w:rsidRDefault="00492064" w:rsidP="00492064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  <w:r w:rsidRPr="00437B2E"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 xml:space="preserve">MODULE: </w:t>
                                      </w:r>
                                      <w:r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Server-Side Web Programming</w:t>
                                      </w:r>
                                    </w:p>
                                    <w:p w14:paraId="47C97E15" w14:textId="33FBF403" w:rsidR="00492064" w:rsidRPr="00F14327" w:rsidRDefault="00492064" w:rsidP="00492064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  <w:r w:rsidRPr="00437B2E"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MODULE CODE: BCNS</w:t>
                                      </w:r>
                                      <w:r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2103</w:t>
                                      </w:r>
                                      <w:r w:rsidRPr="00437B2E"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C</w:t>
                                      </w:r>
                                    </w:p>
                                    <w:p w14:paraId="17F6C3E6" w14:textId="77777777" w:rsidR="00492064" w:rsidRPr="00437B2E" w:rsidRDefault="00492064" w:rsidP="00492064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  <w:r w:rsidRPr="00437B2E"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Group Assignmen</w:t>
                                      </w:r>
                                      <w:r>
                                        <w:rPr>
                                          <w:rFonts w:ascii="Cambria" w:hAnsi="Cambria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t</w:t>
                                      </w:r>
                                    </w:p>
                                    <w:p w14:paraId="70DFDE8C" w14:textId="49DFDDFE" w:rsidR="00492064" w:rsidRDefault="00492064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7699F0A" w14:textId="4D0EE306" w:rsidR="00492064" w:rsidRDefault="00492064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3F93E821" w14:textId="77777777" w:rsidR="00492064" w:rsidRPr="00492064" w:rsidRDefault="00492064" w:rsidP="00492064">
                                      <w:pPr>
                                        <w:pStyle w:val="NoSpacing"/>
                                        <w:rPr>
                                          <w:rFonts w:ascii="Bahnschrift Condensed" w:hAnsi="Bahnschrift Condensed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492064">
                                        <w:rPr>
                                          <w:rFonts w:ascii="Bahnschrift Condensed" w:hAnsi="Bahnschrift Condensed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Bolaky Muhammad Arshad</w:t>
                                      </w:r>
                                      <w:r w:rsidRPr="00492064"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(2403_27549)</w:t>
                                      </w:r>
                                    </w:p>
                                    <w:p w14:paraId="48DE3B34" w14:textId="74360683" w:rsidR="00492064" w:rsidRPr="00492064" w:rsidRDefault="00492064" w:rsidP="00492064">
                                      <w:pPr>
                                        <w:pStyle w:val="NoSpacing"/>
                                        <w:rPr>
                                          <w:rFonts w:ascii="Bahnschrift Condensed" w:hAnsi="Bahnschrift Condensed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492064">
                                        <w:rPr>
                                          <w:rFonts w:ascii="Bahnschrift Condensed" w:hAnsi="Bahnschrift Condensed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Buljeeon Vishwadeep</w:t>
                                      </w:r>
                                      <w:r w:rsidRPr="00492064"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(2403_27550)</w:t>
                                      </w:r>
                                    </w:p>
                                    <w:p w14:paraId="4D2FA763" w14:textId="051D424F" w:rsidR="00492064" w:rsidRPr="00E603E3" w:rsidRDefault="00492064" w:rsidP="00492064">
                                      <w:pPr>
                                        <w:pStyle w:val="NoSpacing"/>
                                        <w:rPr>
                                          <w:rFonts w:ascii="Bahnschrift Condensed" w:hAnsi="Bahnschrift Condensed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492064">
                                        <w:rPr>
                                          <w:rFonts w:ascii="Bahnschrift Condensed" w:hAnsi="Bahnschrift Condensed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Gajuddhur Yovam</w:t>
                                      </w:r>
                                      <w:r w:rsidRPr="00492064">
                                        <w:rPr>
                                          <w:rFonts w:ascii="Bahnschrift Condensed" w:hAnsi="Bahnschrift Condensed"/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(2403_27562)</w:t>
                                      </w:r>
                                    </w:p>
                                  </w:tc>
                                </w:tr>
                              </w:tbl>
                              <w:p w14:paraId="746785CB" w14:textId="77777777" w:rsidR="00492064" w:rsidRDefault="0049206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726F8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9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4993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456"/>
                            <w:gridCol w:w="1242"/>
                          </w:tblGrid>
                          <w:tr w:rsidR="00492064" w14:paraId="38356B70" w14:textId="77777777" w:rsidTr="00492064">
                            <w:trPr>
                              <w:jc w:val="center"/>
                            </w:trPr>
                            <w:tc>
                              <w:tcPr>
                                <w:tcW w:w="2699" w:type="pct"/>
                                <w:vAlign w:val="center"/>
                              </w:tcPr>
                              <w:p w14:paraId="0C4436FA" w14:textId="2A053EAF" w:rsidR="00492064" w:rsidRDefault="00492064">
                                <w:pPr>
                                  <w:jc w:val="right"/>
                                </w:pPr>
                              </w:p>
                              <w:p w14:paraId="2FFDD1E3" w14:textId="6AF53BC5" w:rsidR="00492064" w:rsidRDefault="00492064" w:rsidP="00492064">
                                <w:pPr>
                                  <w:pStyle w:val="NoSpacing"/>
                                  <w:spacing w:line="312" w:lineRule="auto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b/>
                                    <w:bCs/>
                                    <w:noProof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5D02F511" wp14:editId="55807ACB">
                                      <wp:extent cx="3697719" cy="1432560"/>
                                      <wp:effectExtent l="0" t="0" r="0" b="0"/>
                                      <wp:docPr id="6541420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173946187" name="Picture 1173946187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35433" cy="144717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769CCBA" w14:textId="28E91D1C" w:rsidR="00492064" w:rsidRDefault="00492064" w:rsidP="00492064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01" w:type="pct"/>
                                <w:vAlign w:val="center"/>
                              </w:tcPr>
                              <w:p w14:paraId="21A0E9F1" w14:textId="77777777" w:rsidR="00492064" w:rsidRDefault="00492064" w:rsidP="00492064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F14327">
                                  <w:rPr>
                                    <w:rFonts w:ascii="Cambria" w:hAnsi="Cambr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BSc (Hons) Computer Science Network Security</w:t>
                                </w:r>
                              </w:p>
                              <w:p w14:paraId="353B877C" w14:textId="159B1A01" w:rsidR="00492064" w:rsidRPr="00437B2E" w:rsidRDefault="00492064" w:rsidP="00492064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437B2E">
                                  <w:rPr>
                                    <w:rFonts w:ascii="Cambria" w:hAnsi="Cambr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MODULE: 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erver-Side Web Programming</w:t>
                                </w:r>
                              </w:p>
                              <w:p w14:paraId="47C97E15" w14:textId="33FBF403" w:rsidR="00492064" w:rsidRPr="00F14327" w:rsidRDefault="00492064" w:rsidP="00492064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437B2E">
                                  <w:rPr>
                                    <w:rFonts w:ascii="Cambria" w:hAnsi="Cambr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ODULE CODE: BCNS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103</w:t>
                                </w:r>
                                <w:r w:rsidRPr="00437B2E">
                                  <w:rPr>
                                    <w:rFonts w:ascii="Cambria" w:hAnsi="Cambr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C</w:t>
                                </w:r>
                              </w:p>
                              <w:p w14:paraId="17F6C3E6" w14:textId="77777777" w:rsidR="00492064" w:rsidRPr="00437B2E" w:rsidRDefault="00492064" w:rsidP="00492064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437B2E">
                                  <w:rPr>
                                    <w:rFonts w:ascii="Cambria" w:hAnsi="Cambr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Group Assignmen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</w:t>
                                </w:r>
                              </w:p>
                              <w:p w14:paraId="70DFDE8C" w14:textId="49DFDDFE" w:rsidR="00492064" w:rsidRDefault="00492064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7699F0A" w14:textId="4D0EE306" w:rsidR="00492064" w:rsidRDefault="00492064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3F93E821" w14:textId="77777777" w:rsidR="00492064" w:rsidRPr="00492064" w:rsidRDefault="00492064" w:rsidP="00492064">
                                <w:pPr>
                                  <w:pStyle w:val="NoSpacing"/>
                                  <w:rPr>
                                    <w:rFonts w:ascii="Bahnschrift Condensed" w:hAnsi="Bahnschrift Condensed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492064">
                                  <w:rPr>
                                    <w:rFonts w:ascii="Bahnschrift Condensed" w:hAnsi="Bahnschrift Condensed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Bolaky Muhammad Arshad</w:t>
                                </w:r>
                                <w:r w:rsidRPr="00492064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(2403_27549)</w:t>
                                </w:r>
                              </w:p>
                              <w:p w14:paraId="48DE3B34" w14:textId="74360683" w:rsidR="00492064" w:rsidRPr="00492064" w:rsidRDefault="00492064" w:rsidP="00492064">
                                <w:pPr>
                                  <w:pStyle w:val="NoSpacing"/>
                                  <w:rPr>
                                    <w:rFonts w:ascii="Bahnschrift Condensed" w:hAnsi="Bahnschrift Condensed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492064">
                                  <w:rPr>
                                    <w:rFonts w:ascii="Bahnschrift Condensed" w:hAnsi="Bahnschrift Condensed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Buljeeon Vishwadeep</w:t>
                                </w:r>
                                <w:r w:rsidRPr="00492064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(2403_27550)</w:t>
                                </w:r>
                              </w:p>
                              <w:p w14:paraId="4D2FA763" w14:textId="051D424F" w:rsidR="00492064" w:rsidRPr="00E603E3" w:rsidRDefault="00492064" w:rsidP="00492064">
                                <w:pPr>
                                  <w:pStyle w:val="NoSpacing"/>
                                  <w:rPr>
                                    <w:rFonts w:ascii="Bahnschrift Condensed" w:hAnsi="Bahnschrift Condensed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492064">
                                  <w:rPr>
                                    <w:rFonts w:ascii="Bahnschrift Condensed" w:hAnsi="Bahnschrift Condensed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Gajuddhur Yovam</w:t>
                                </w:r>
                                <w:r w:rsidRPr="00492064">
                                  <w:rPr>
                                    <w:rFonts w:ascii="Bahnschrift Condensed" w:hAnsi="Bahnschrift Condensed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(2403_27562)</w:t>
                                </w:r>
                              </w:p>
                            </w:tc>
                          </w:tr>
                        </w:tbl>
                        <w:p w14:paraId="746785CB" w14:textId="77777777" w:rsidR="00492064" w:rsidRDefault="0049206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  <w:r w:rsidR="00E603E3" w:rsidRPr="00E603E3">
            <w:rPr>
              <w:rFonts w:ascii="Cambria" w:hAnsi="Cambria"/>
              <w:b/>
              <w:bCs/>
              <w:i/>
              <w:iCs/>
              <w:sz w:val="24"/>
              <w:szCs w:val="24"/>
            </w:rPr>
            <w:lastRenderedPageBreak/>
            <w:t>Project Modules</w:t>
          </w:r>
        </w:p>
        <w:p w14:paraId="4E612DA4" w14:textId="77777777" w:rsidR="00E603E3" w:rsidRDefault="00000000" w:rsidP="00E603E3"/>
      </w:sdtContent>
    </w:sdt>
    <w:p w14:paraId="3322896E" w14:textId="642A85F0" w:rsidR="00E603E3" w:rsidRPr="00B104E5" w:rsidRDefault="00E603E3" w:rsidP="00E603E3">
      <w:pPr>
        <w:rPr>
          <w:rFonts w:ascii="Cambria" w:hAnsi="Cambria"/>
          <w:b/>
          <w:bCs/>
          <w:sz w:val="24"/>
          <w:szCs w:val="24"/>
        </w:rPr>
      </w:pPr>
      <w:r w:rsidRPr="00B104E5">
        <w:rPr>
          <w:rFonts w:ascii="Cambria" w:eastAsia="Times New Roman" w:hAnsi="Cambria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B104E5">
        <w:rPr>
          <w:rFonts w:ascii="Cambria" w:hAnsi="Cambria"/>
          <w:b/>
          <w:bCs/>
          <w:sz w:val="24"/>
          <w:szCs w:val="24"/>
        </w:rPr>
        <w:t>1. Item Management Module</w:t>
      </w:r>
    </w:p>
    <w:p w14:paraId="4EFF0C7D" w14:textId="77777777" w:rsidR="00E603E3" w:rsidRPr="00E603E3" w:rsidRDefault="00E603E3" w:rsidP="00E603E3">
      <w:pPr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E603E3">
        <w:rPr>
          <w:rFonts w:ascii="Cambria" w:hAnsi="Cambria"/>
          <w:sz w:val="24"/>
          <w:szCs w:val="24"/>
        </w:rPr>
        <w:t>Manages all products/items available for sale.</w:t>
      </w:r>
    </w:p>
    <w:p w14:paraId="298EF4D9" w14:textId="77777777" w:rsidR="00E603E3" w:rsidRPr="00E603E3" w:rsidRDefault="00E603E3" w:rsidP="00E603E3">
      <w:pPr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E603E3">
        <w:rPr>
          <w:rFonts w:ascii="Cambria" w:hAnsi="Cambria"/>
          <w:sz w:val="24"/>
          <w:szCs w:val="24"/>
        </w:rPr>
        <w:t>Functions: Add, update, delete, and list items.</w:t>
      </w:r>
    </w:p>
    <w:p w14:paraId="3ECA4610" w14:textId="69931E6B" w:rsidR="00DD1EBE" w:rsidRDefault="00E603E3">
      <w:pPr>
        <w:rPr>
          <w:rFonts w:ascii="Cambria" w:hAnsi="Cambria"/>
          <w:b/>
          <w:bCs/>
          <w:i/>
          <w:iCs/>
          <w:sz w:val="24"/>
          <w:szCs w:val="24"/>
        </w:rPr>
      </w:pPr>
      <w:r>
        <w:rPr>
          <w:rFonts w:ascii="Cambria" w:hAnsi="Cambria"/>
          <w:b/>
          <w:bCs/>
          <w:i/>
          <w:iCs/>
          <w:sz w:val="24"/>
          <w:szCs w:val="24"/>
        </w:rPr>
        <w:t>Data Dictionary</w:t>
      </w:r>
    </w:p>
    <w:p w14:paraId="1885965B" w14:textId="77777777" w:rsidR="00E603E3" w:rsidRPr="00E603E3" w:rsidRDefault="00E603E3" w:rsidP="00E603E3">
      <w:pPr>
        <w:pStyle w:val="Heading3"/>
        <w:rPr>
          <w:color w:val="000000" w:themeColor="text1"/>
          <w:sz w:val="27"/>
          <w:szCs w:val="27"/>
        </w:rPr>
      </w:pPr>
      <w:r w:rsidRPr="00E603E3">
        <w:rPr>
          <w:rStyle w:val="Strong"/>
          <w:b w:val="0"/>
          <w:bCs w:val="0"/>
          <w:color w:val="000000" w:themeColor="text1"/>
        </w:rPr>
        <w:t>1. Items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0"/>
        <w:gridCol w:w="1211"/>
        <w:gridCol w:w="2281"/>
      </w:tblGrid>
      <w:tr w:rsidR="00E603E3" w14:paraId="18FD78D7" w14:textId="77777777" w:rsidTr="00E603E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7E5CE17" w14:textId="77777777" w:rsidR="00E603E3" w:rsidRDefault="00E603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0" w:type="auto"/>
            <w:vAlign w:val="center"/>
            <w:hideMark/>
          </w:tcPr>
          <w:p w14:paraId="26202891" w14:textId="77777777" w:rsidR="00E603E3" w:rsidRDefault="00E603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3AC0FED8" w14:textId="77777777" w:rsidR="00E603E3" w:rsidRDefault="00E603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E603E3" w14:paraId="7A9CCC54" w14:textId="77777777" w:rsidTr="00E603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1197D0" w14:textId="77777777" w:rsidR="00E603E3" w:rsidRDefault="00E603E3">
            <w:r>
              <w:t>ItemID</w:t>
            </w:r>
          </w:p>
        </w:tc>
        <w:tc>
          <w:tcPr>
            <w:tcW w:w="0" w:type="auto"/>
            <w:vAlign w:val="center"/>
            <w:hideMark/>
          </w:tcPr>
          <w:p w14:paraId="70F9D9E1" w14:textId="77777777" w:rsidR="00E603E3" w:rsidRDefault="00E603E3">
            <w:r>
              <w:t>Integer</w:t>
            </w:r>
          </w:p>
        </w:tc>
        <w:tc>
          <w:tcPr>
            <w:tcW w:w="0" w:type="auto"/>
            <w:vAlign w:val="center"/>
            <w:hideMark/>
          </w:tcPr>
          <w:p w14:paraId="3C288C57" w14:textId="77777777" w:rsidR="00E603E3" w:rsidRDefault="00E603E3">
            <w:r>
              <w:t>Unique ID for each item</w:t>
            </w:r>
          </w:p>
        </w:tc>
      </w:tr>
      <w:tr w:rsidR="00E603E3" w14:paraId="7333DFF6" w14:textId="77777777" w:rsidTr="00E603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57B3D7" w14:textId="77777777" w:rsidR="00E603E3" w:rsidRDefault="00E603E3">
            <w:r>
              <w:t>ItemName</w:t>
            </w:r>
          </w:p>
        </w:tc>
        <w:tc>
          <w:tcPr>
            <w:tcW w:w="0" w:type="auto"/>
            <w:vAlign w:val="center"/>
            <w:hideMark/>
          </w:tcPr>
          <w:p w14:paraId="7B9B2CB9" w14:textId="77777777" w:rsidR="00E603E3" w:rsidRDefault="00E603E3">
            <w:r>
              <w:t>Varchar(100)</w:t>
            </w:r>
          </w:p>
        </w:tc>
        <w:tc>
          <w:tcPr>
            <w:tcW w:w="0" w:type="auto"/>
            <w:vAlign w:val="center"/>
            <w:hideMark/>
          </w:tcPr>
          <w:p w14:paraId="0B0FAB86" w14:textId="77777777" w:rsidR="00E603E3" w:rsidRDefault="00E603E3">
            <w:r>
              <w:t>Name of the item</w:t>
            </w:r>
          </w:p>
        </w:tc>
      </w:tr>
      <w:tr w:rsidR="00E603E3" w14:paraId="28F12EDD" w14:textId="77777777" w:rsidTr="00E603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23C79F" w14:textId="77777777" w:rsidR="00E603E3" w:rsidRDefault="00E603E3">
            <w: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7FADDDEC" w14:textId="77777777" w:rsidR="00E603E3" w:rsidRDefault="00E603E3">
            <w:r>
              <w:t>Varchar(255)</w:t>
            </w:r>
          </w:p>
        </w:tc>
        <w:tc>
          <w:tcPr>
            <w:tcW w:w="0" w:type="auto"/>
            <w:vAlign w:val="center"/>
            <w:hideMark/>
          </w:tcPr>
          <w:p w14:paraId="4C27ABA8" w14:textId="77777777" w:rsidR="00E603E3" w:rsidRDefault="00E603E3">
            <w:r>
              <w:t>Description of the item</w:t>
            </w:r>
          </w:p>
        </w:tc>
      </w:tr>
      <w:tr w:rsidR="00E603E3" w14:paraId="4235E709" w14:textId="77777777" w:rsidTr="00E603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9F9E2A" w14:textId="77777777" w:rsidR="00E603E3" w:rsidRDefault="00E603E3">
            <w:r>
              <w:t>Category</w:t>
            </w:r>
          </w:p>
        </w:tc>
        <w:tc>
          <w:tcPr>
            <w:tcW w:w="0" w:type="auto"/>
            <w:vAlign w:val="center"/>
            <w:hideMark/>
          </w:tcPr>
          <w:p w14:paraId="51838ED8" w14:textId="77777777" w:rsidR="00E603E3" w:rsidRDefault="00E603E3">
            <w:r>
              <w:t>Varchar(50)</w:t>
            </w:r>
          </w:p>
        </w:tc>
        <w:tc>
          <w:tcPr>
            <w:tcW w:w="0" w:type="auto"/>
            <w:vAlign w:val="center"/>
            <w:hideMark/>
          </w:tcPr>
          <w:p w14:paraId="3F0BC94A" w14:textId="77777777" w:rsidR="00E603E3" w:rsidRDefault="00E603E3">
            <w:r>
              <w:t>Category of the item</w:t>
            </w:r>
          </w:p>
        </w:tc>
      </w:tr>
      <w:tr w:rsidR="00E603E3" w14:paraId="3CBA7569" w14:textId="77777777" w:rsidTr="00E603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ED253A" w14:textId="45254C59" w:rsidR="00E603E3" w:rsidRDefault="00E603E3">
            <w:r>
              <w:t>UnitPrice</w:t>
            </w:r>
            <w:r w:rsidR="00C5193C">
              <w:t>(Rs)</w:t>
            </w:r>
          </w:p>
        </w:tc>
        <w:tc>
          <w:tcPr>
            <w:tcW w:w="0" w:type="auto"/>
            <w:vAlign w:val="center"/>
            <w:hideMark/>
          </w:tcPr>
          <w:p w14:paraId="2CB9FD8F" w14:textId="77777777" w:rsidR="00E603E3" w:rsidRDefault="00E603E3">
            <w:r>
              <w:t>Decimal</w:t>
            </w:r>
          </w:p>
        </w:tc>
        <w:tc>
          <w:tcPr>
            <w:tcW w:w="0" w:type="auto"/>
            <w:vAlign w:val="center"/>
            <w:hideMark/>
          </w:tcPr>
          <w:p w14:paraId="76412878" w14:textId="77777777" w:rsidR="00E603E3" w:rsidRDefault="00E603E3">
            <w:r>
              <w:t>Selling price per unit</w:t>
            </w:r>
          </w:p>
        </w:tc>
      </w:tr>
      <w:tr w:rsidR="00E603E3" w14:paraId="49CBC59A" w14:textId="77777777" w:rsidTr="00E603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3713B0" w14:textId="3B6C0F3A" w:rsidR="00E603E3" w:rsidRDefault="00E603E3">
            <w:r>
              <w:t>PurchasePrice</w:t>
            </w:r>
            <w:r w:rsidR="00973148">
              <w:t>(Rs)</w:t>
            </w:r>
          </w:p>
        </w:tc>
        <w:tc>
          <w:tcPr>
            <w:tcW w:w="0" w:type="auto"/>
            <w:vAlign w:val="center"/>
            <w:hideMark/>
          </w:tcPr>
          <w:p w14:paraId="53FB18E8" w14:textId="77777777" w:rsidR="00E603E3" w:rsidRDefault="00E603E3">
            <w:r>
              <w:t>Decimal</w:t>
            </w:r>
          </w:p>
        </w:tc>
        <w:tc>
          <w:tcPr>
            <w:tcW w:w="0" w:type="auto"/>
            <w:vAlign w:val="center"/>
            <w:hideMark/>
          </w:tcPr>
          <w:p w14:paraId="62F7718B" w14:textId="77777777" w:rsidR="00E603E3" w:rsidRDefault="00E603E3">
            <w:r>
              <w:t>Purchase cost per unit</w:t>
            </w:r>
          </w:p>
        </w:tc>
      </w:tr>
      <w:tr w:rsidR="00E603E3" w14:paraId="09DB1B77" w14:textId="77777777" w:rsidTr="00E603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687233" w14:textId="77777777" w:rsidR="00E603E3" w:rsidRDefault="00E603E3">
            <w:r>
              <w:t>StockQuantity</w:t>
            </w:r>
          </w:p>
        </w:tc>
        <w:tc>
          <w:tcPr>
            <w:tcW w:w="0" w:type="auto"/>
            <w:vAlign w:val="center"/>
            <w:hideMark/>
          </w:tcPr>
          <w:p w14:paraId="26F1CC6C" w14:textId="77777777" w:rsidR="00E603E3" w:rsidRDefault="00E603E3">
            <w:r>
              <w:t>Integer</w:t>
            </w:r>
          </w:p>
        </w:tc>
        <w:tc>
          <w:tcPr>
            <w:tcW w:w="0" w:type="auto"/>
            <w:vAlign w:val="center"/>
            <w:hideMark/>
          </w:tcPr>
          <w:p w14:paraId="253C0010" w14:textId="77777777" w:rsidR="00E603E3" w:rsidRDefault="00E603E3">
            <w:r>
              <w:t>Current quantity in stock</w:t>
            </w:r>
          </w:p>
        </w:tc>
      </w:tr>
      <w:tr w:rsidR="00E603E3" w14:paraId="51D91FD0" w14:textId="77777777" w:rsidTr="00E603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B959CE" w14:textId="77777777" w:rsidR="00E603E3" w:rsidRDefault="00E603E3">
            <w:r>
              <w:t>Supplier</w:t>
            </w:r>
          </w:p>
        </w:tc>
        <w:tc>
          <w:tcPr>
            <w:tcW w:w="0" w:type="auto"/>
            <w:vAlign w:val="center"/>
            <w:hideMark/>
          </w:tcPr>
          <w:p w14:paraId="22B708CF" w14:textId="77777777" w:rsidR="00E603E3" w:rsidRDefault="00E603E3">
            <w:r>
              <w:t>Varchar(100)</w:t>
            </w:r>
          </w:p>
        </w:tc>
        <w:tc>
          <w:tcPr>
            <w:tcW w:w="0" w:type="auto"/>
            <w:vAlign w:val="center"/>
            <w:hideMark/>
          </w:tcPr>
          <w:p w14:paraId="62D99FED" w14:textId="77777777" w:rsidR="00E603E3" w:rsidRDefault="00E603E3">
            <w:r>
              <w:t>Name of the supplier</w:t>
            </w:r>
          </w:p>
        </w:tc>
      </w:tr>
    </w:tbl>
    <w:p w14:paraId="15DD16FF" w14:textId="77777777" w:rsidR="00544203" w:rsidRDefault="00544203" w:rsidP="001735E5">
      <w:pPr>
        <w:rPr>
          <w:rFonts w:ascii="Cambria" w:hAnsi="Cambria"/>
          <w:b/>
          <w:bCs/>
          <w:sz w:val="24"/>
          <w:szCs w:val="24"/>
        </w:rPr>
      </w:pPr>
    </w:p>
    <w:p w14:paraId="5B035C7B" w14:textId="77777777" w:rsidR="00544203" w:rsidRDefault="00544203" w:rsidP="001735E5">
      <w:pPr>
        <w:rPr>
          <w:rFonts w:ascii="Cambria" w:hAnsi="Cambria"/>
          <w:b/>
          <w:bCs/>
          <w:sz w:val="24"/>
          <w:szCs w:val="24"/>
        </w:rPr>
      </w:pPr>
    </w:p>
    <w:p w14:paraId="2E670E3C" w14:textId="77777777" w:rsidR="00544203" w:rsidRDefault="00544203" w:rsidP="001735E5">
      <w:pPr>
        <w:rPr>
          <w:rFonts w:ascii="Cambria" w:hAnsi="Cambria"/>
          <w:b/>
          <w:bCs/>
          <w:sz w:val="24"/>
          <w:szCs w:val="24"/>
        </w:rPr>
      </w:pPr>
    </w:p>
    <w:p w14:paraId="21B50C23" w14:textId="77777777" w:rsidR="00544203" w:rsidRDefault="00544203" w:rsidP="001735E5">
      <w:pPr>
        <w:rPr>
          <w:rFonts w:ascii="Cambria" w:hAnsi="Cambria"/>
          <w:b/>
          <w:bCs/>
          <w:sz w:val="24"/>
          <w:szCs w:val="24"/>
        </w:rPr>
      </w:pPr>
    </w:p>
    <w:p w14:paraId="31C0A5DE" w14:textId="77777777" w:rsidR="00544203" w:rsidRDefault="00544203" w:rsidP="001735E5">
      <w:pPr>
        <w:rPr>
          <w:rFonts w:ascii="Cambria" w:hAnsi="Cambria"/>
          <w:b/>
          <w:bCs/>
          <w:sz w:val="24"/>
          <w:szCs w:val="24"/>
        </w:rPr>
      </w:pPr>
    </w:p>
    <w:p w14:paraId="36C912B5" w14:textId="77777777" w:rsidR="00544203" w:rsidRDefault="00544203" w:rsidP="001735E5">
      <w:pPr>
        <w:rPr>
          <w:rFonts w:ascii="Cambria" w:hAnsi="Cambria"/>
          <w:b/>
          <w:bCs/>
          <w:sz w:val="24"/>
          <w:szCs w:val="24"/>
        </w:rPr>
      </w:pPr>
    </w:p>
    <w:p w14:paraId="48A913D8" w14:textId="77777777" w:rsidR="00544203" w:rsidRDefault="00544203" w:rsidP="001735E5">
      <w:pPr>
        <w:rPr>
          <w:rFonts w:ascii="Cambria" w:hAnsi="Cambria"/>
          <w:b/>
          <w:bCs/>
          <w:sz w:val="24"/>
          <w:szCs w:val="24"/>
        </w:rPr>
      </w:pPr>
    </w:p>
    <w:p w14:paraId="3CC27533" w14:textId="77777777" w:rsidR="00544203" w:rsidRDefault="00544203" w:rsidP="001735E5">
      <w:pPr>
        <w:rPr>
          <w:rFonts w:ascii="Cambria" w:hAnsi="Cambria"/>
          <w:b/>
          <w:bCs/>
          <w:sz w:val="24"/>
          <w:szCs w:val="24"/>
        </w:rPr>
      </w:pPr>
    </w:p>
    <w:p w14:paraId="0D2FC0BC" w14:textId="77777777" w:rsidR="00544203" w:rsidRDefault="00544203" w:rsidP="001735E5">
      <w:pPr>
        <w:rPr>
          <w:rFonts w:ascii="Cambria" w:hAnsi="Cambria"/>
          <w:b/>
          <w:bCs/>
          <w:sz w:val="24"/>
          <w:szCs w:val="24"/>
        </w:rPr>
      </w:pPr>
    </w:p>
    <w:p w14:paraId="68DC1840" w14:textId="77777777" w:rsidR="00544203" w:rsidRDefault="00544203" w:rsidP="001735E5">
      <w:pPr>
        <w:rPr>
          <w:rFonts w:ascii="Cambria" w:hAnsi="Cambria"/>
          <w:b/>
          <w:bCs/>
          <w:sz w:val="24"/>
          <w:szCs w:val="24"/>
        </w:rPr>
      </w:pPr>
    </w:p>
    <w:p w14:paraId="0441897A" w14:textId="77777777" w:rsidR="00544203" w:rsidRDefault="00544203" w:rsidP="001735E5">
      <w:pPr>
        <w:rPr>
          <w:rFonts w:ascii="Cambria" w:hAnsi="Cambria"/>
          <w:b/>
          <w:bCs/>
          <w:sz w:val="24"/>
          <w:szCs w:val="24"/>
        </w:rPr>
      </w:pPr>
    </w:p>
    <w:p w14:paraId="3DDF1874" w14:textId="5E9B3B5F" w:rsidR="001735E5" w:rsidRPr="001735E5" w:rsidRDefault="001735E5" w:rsidP="001735E5">
      <w:pPr>
        <w:rPr>
          <w:rFonts w:ascii="Cambria" w:hAnsi="Cambria"/>
          <w:b/>
          <w:bCs/>
          <w:sz w:val="24"/>
          <w:szCs w:val="24"/>
        </w:rPr>
      </w:pPr>
      <w:r w:rsidRPr="001735E5">
        <w:rPr>
          <w:rFonts w:ascii="Cambria" w:hAnsi="Cambria"/>
          <w:b/>
          <w:bCs/>
          <w:sz w:val="24"/>
          <w:szCs w:val="24"/>
        </w:rPr>
        <w:lastRenderedPageBreak/>
        <w:t>2. Customer Management Module</w:t>
      </w:r>
    </w:p>
    <w:p w14:paraId="32B9F93A" w14:textId="77777777" w:rsidR="001735E5" w:rsidRPr="001735E5" w:rsidRDefault="001735E5" w:rsidP="001735E5">
      <w:pPr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1735E5">
        <w:rPr>
          <w:rFonts w:ascii="Cambria" w:hAnsi="Cambria"/>
          <w:sz w:val="24"/>
          <w:szCs w:val="24"/>
        </w:rPr>
        <w:t>Handles customer information and profiles.</w:t>
      </w:r>
    </w:p>
    <w:p w14:paraId="239AECCE" w14:textId="77777777" w:rsidR="001735E5" w:rsidRDefault="001735E5" w:rsidP="001735E5">
      <w:pPr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1735E5">
        <w:rPr>
          <w:rFonts w:ascii="Cambria" w:hAnsi="Cambria"/>
          <w:sz w:val="24"/>
          <w:szCs w:val="24"/>
        </w:rPr>
        <w:t>Functions: Register, update, delete, and view customers.</w:t>
      </w:r>
    </w:p>
    <w:p w14:paraId="447CA6D3" w14:textId="72E7563C" w:rsidR="00B104E5" w:rsidRDefault="00544203" w:rsidP="00B104E5">
      <w:pPr>
        <w:rPr>
          <w:rFonts w:ascii="Cambria" w:hAnsi="Cambria"/>
          <w:b/>
          <w:bCs/>
          <w:i/>
          <w:iCs/>
          <w:sz w:val="24"/>
          <w:szCs w:val="24"/>
        </w:rPr>
      </w:pPr>
      <w:r>
        <w:rPr>
          <w:rFonts w:ascii="Cambria" w:hAnsi="Cambria"/>
          <w:b/>
          <w:bCs/>
          <w:i/>
          <w:iCs/>
          <w:sz w:val="24"/>
          <w:szCs w:val="24"/>
        </w:rPr>
        <w:t>Data Dictionary</w:t>
      </w:r>
    </w:p>
    <w:p w14:paraId="19FAFDFB" w14:textId="77777777" w:rsidR="00BF2F38" w:rsidRPr="00BF2F38" w:rsidRDefault="00BF2F38" w:rsidP="00BF2F38">
      <w:pPr>
        <w:pStyle w:val="Heading3"/>
        <w:rPr>
          <w:color w:val="000000" w:themeColor="text1"/>
          <w:sz w:val="27"/>
          <w:szCs w:val="27"/>
        </w:rPr>
      </w:pPr>
      <w:r w:rsidRPr="00BF2F38">
        <w:rPr>
          <w:rStyle w:val="Strong"/>
          <w:b w:val="0"/>
          <w:bCs w:val="0"/>
          <w:color w:val="000000" w:themeColor="text1"/>
        </w:rPr>
        <w:t>2. Customers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7"/>
        <w:gridCol w:w="1211"/>
        <w:gridCol w:w="2359"/>
      </w:tblGrid>
      <w:tr w:rsidR="00BF2F38" w14:paraId="201D5F26" w14:textId="77777777" w:rsidTr="00BF2F3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EE43B3" w14:textId="77777777" w:rsidR="00BF2F38" w:rsidRDefault="00BF2F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0" w:type="auto"/>
            <w:vAlign w:val="center"/>
            <w:hideMark/>
          </w:tcPr>
          <w:p w14:paraId="6BA808BC" w14:textId="77777777" w:rsidR="00BF2F38" w:rsidRDefault="00BF2F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286404EA" w14:textId="77777777" w:rsidR="00BF2F38" w:rsidRDefault="00BF2F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BF2F38" w14:paraId="639B6A55" w14:textId="77777777" w:rsidTr="00BF2F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D7FBFD" w14:textId="77777777" w:rsidR="00BF2F38" w:rsidRDefault="00BF2F38">
            <w:r>
              <w:t>CustomerID</w:t>
            </w:r>
          </w:p>
        </w:tc>
        <w:tc>
          <w:tcPr>
            <w:tcW w:w="0" w:type="auto"/>
            <w:vAlign w:val="center"/>
            <w:hideMark/>
          </w:tcPr>
          <w:p w14:paraId="75EAE1D0" w14:textId="77777777" w:rsidR="00BF2F38" w:rsidRDefault="00BF2F38">
            <w:r>
              <w:t>Integer</w:t>
            </w:r>
          </w:p>
        </w:tc>
        <w:tc>
          <w:tcPr>
            <w:tcW w:w="0" w:type="auto"/>
            <w:vAlign w:val="center"/>
            <w:hideMark/>
          </w:tcPr>
          <w:p w14:paraId="4EE5DEA6" w14:textId="77777777" w:rsidR="00BF2F38" w:rsidRDefault="00BF2F38">
            <w:r>
              <w:t>Unique customer ID</w:t>
            </w:r>
          </w:p>
        </w:tc>
      </w:tr>
      <w:tr w:rsidR="00BF2F38" w14:paraId="0A6F1A18" w14:textId="77777777" w:rsidTr="00BF2F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4B2B86" w14:textId="77777777" w:rsidR="00BF2F38" w:rsidRDefault="00BF2F38">
            <w:r>
              <w:t>FirstName</w:t>
            </w:r>
          </w:p>
        </w:tc>
        <w:tc>
          <w:tcPr>
            <w:tcW w:w="0" w:type="auto"/>
            <w:vAlign w:val="center"/>
            <w:hideMark/>
          </w:tcPr>
          <w:p w14:paraId="4AD19C0E" w14:textId="77777777" w:rsidR="00BF2F38" w:rsidRDefault="00BF2F38">
            <w:r>
              <w:t>Varchar(50)</w:t>
            </w:r>
          </w:p>
        </w:tc>
        <w:tc>
          <w:tcPr>
            <w:tcW w:w="0" w:type="auto"/>
            <w:vAlign w:val="center"/>
            <w:hideMark/>
          </w:tcPr>
          <w:p w14:paraId="665C9FE6" w14:textId="77777777" w:rsidR="00BF2F38" w:rsidRDefault="00BF2F38">
            <w:r>
              <w:t>Customer's first name</w:t>
            </w:r>
          </w:p>
        </w:tc>
      </w:tr>
      <w:tr w:rsidR="00BF2F38" w14:paraId="05188834" w14:textId="77777777" w:rsidTr="00BF2F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48AE88" w14:textId="77777777" w:rsidR="00BF2F38" w:rsidRDefault="00BF2F38">
            <w:r>
              <w:t>LastName</w:t>
            </w:r>
          </w:p>
        </w:tc>
        <w:tc>
          <w:tcPr>
            <w:tcW w:w="0" w:type="auto"/>
            <w:vAlign w:val="center"/>
            <w:hideMark/>
          </w:tcPr>
          <w:p w14:paraId="765C90DD" w14:textId="77777777" w:rsidR="00BF2F38" w:rsidRDefault="00BF2F38">
            <w:r>
              <w:t>Varchar(50)</w:t>
            </w:r>
          </w:p>
        </w:tc>
        <w:tc>
          <w:tcPr>
            <w:tcW w:w="0" w:type="auto"/>
            <w:vAlign w:val="center"/>
            <w:hideMark/>
          </w:tcPr>
          <w:p w14:paraId="582E58FB" w14:textId="77777777" w:rsidR="00BF2F38" w:rsidRDefault="00BF2F38">
            <w:r>
              <w:t>Customer's last name</w:t>
            </w:r>
          </w:p>
        </w:tc>
      </w:tr>
      <w:tr w:rsidR="00BF2F38" w14:paraId="44CD0894" w14:textId="77777777" w:rsidTr="00BF2F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2DDF67" w14:textId="77777777" w:rsidR="00BF2F38" w:rsidRDefault="00BF2F38">
            <w:r>
              <w:t>Email</w:t>
            </w:r>
          </w:p>
        </w:tc>
        <w:tc>
          <w:tcPr>
            <w:tcW w:w="0" w:type="auto"/>
            <w:vAlign w:val="center"/>
            <w:hideMark/>
          </w:tcPr>
          <w:p w14:paraId="0FE021DA" w14:textId="77777777" w:rsidR="00BF2F38" w:rsidRDefault="00BF2F38">
            <w:r>
              <w:t>Varchar(100)</w:t>
            </w:r>
          </w:p>
        </w:tc>
        <w:tc>
          <w:tcPr>
            <w:tcW w:w="0" w:type="auto"/>
            <w:vAlign w:val="center"/>
            <w:hideMark/>
          </w:tcPr>
          <w:p w14:paraId="247F5AD9" w14:textId="77777777" w:rsidR="00BF2F38" w:rsidRDefault="00BF2F38">
            <w:r>
              <w:t>Customer's email address</w:t>
            </w:r>
          </w:p>
        </w:tc>
      </w:tr>
      <w:tr w:rsidR="00BF2F38" w14:paraId="0D194346" w14:textId="77777777" w:rsidTr="00BF2F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CEF621" w14:textId="77777777" w:rsidR="00BF2F38" w:rsidRDefault="00BF2F38">
            <w:r>
              <w:t>PhoneNumber</w:t>
            </w:r>
          </w:p>
        </w:tc>
        <w:tc>
          <w:tcPr>
            <w:tcW w:w="0" w:type="auto"/>
            <w:vAlign w:val="center"/>
            <w:hideMark/>
          </w:tcPr>
          <w:p w14:paraId="06C4F3BC" w14:textId="77777777" w:rsidR="00BF2F38" w:rsidRDefault="00BF2F38">
            <w:r>
              <w:t>Varchar(15)</w:t>
            </w:r>
          </w:p>
        </w:tc>
        <w:tc>
          <w:tcPr>
            <w:tcW w:w="0" w:type="auto"/>
            <w:vAlign w:val="center"/>
            <w:hideMark/>
          </w:tcPr>
          <w:p w14:paraId="4CC7190F" w14:textId="77777777" w:rsidR="00BF2F38" w:rsidRDefault="00BF2F38">
            <w:r>
              <w:t>Contact number</w:t>
            </w:r>
          </w:p>
        </w:tc>
      </w:tr>
      <w:tr w:rsidR="00BF2F38" w14:paraId="11AE6E6F" w14:textId="77777777" w:rsidTr="00BF2F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367A59" w14:textId="77777777" w:rsidR="00BF2F38" w:rsidRDefault="00BF2F38">
            <w:r>
              <w:t>Address</w:t>
            </w:r>
          </w:p>
        </w:tc>
        <w:tc>
          <w:tcPr>
            <w:tcW w:w="0" w:type="auto"/>
            <w:vAlign w:val="center"/>
            <w:hideMark/>
          </w:tcPr>
          <w:p w14:paraId="4E00585C" w14:textId="77777777" w:rsidR="00BF2F38" w:rsidRDefault="00BF2F38">
            <w:r>
              <w:t>Varchar(255)</w:t>
            </w:r>
          </w:p>
        </w:tc>
        <w:tc>
          <w:tcPr>
            <w:tcW w:w="0" w:type="auto"/>
            <w:vAlign w:val="center"/>
            <w:hideMark/>
          </w:tcPr>
          <w:p w14:paraId="7E4AABD1" w14:textId="77777777" w:rsidR="00BF2F38" w:rsidRDefault="00BF2F38">
            <w:r>
              <w:t>Full postal address</w:t>
            </w:r>
          </w:p>
        </w:tc>
      </w:tr>
      <w:tr w:rsidR="00BF2F38" w14:paraId="2096B84D" w14:textId="77777777" w:rsidTr="00BF2F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CF5563" w14:textId="77777777" w:rsidR="00BF2F38" w:rsidRDefault="00BF2F38">
            <w:r>
              <w:t>DateRegistered</w:t>
            </w:r>
          </w:p>
        </w:tc>
        <w:tc>
          <w:tcPr>
            <w:tcW w:w="0" w:type="auto"/>
            <w:vAlign w:val="center"/>
            <w:hideMark/>
          </w:tcPr>
          <w:p w14:paraId="0C0BB898" w14:textId="77777777" w:rsidR="00BF2F38" w:rsidRDefault="00BF2F38">
            <w:r>
              <w:t>Date</w:t>
            </w:r>
          </w:p>
        </w:tc>
        <w:tc>
          <w:tcPr>
            <w:tcW w:w="0" w:type="auto"/>
            <w:vAlign w:val="center"/>
            <w:hideMark/>
          </w:tcPr>
          <w:p w14:paraId="38B55BFD" w14:textId="77777777" w:rsidR="00BF2F38" w:rsidRDefault="00BF2F38">
            <w:r>
              <w:t>Registration date</w:t>
            </w:r>
          </w:p>
        </w:tc>
      </w:tr>
    </w:tbl>
    <w:p w14:paraId="24873ACB" w14:textId="77777777" w:rsidR="00544203" w:rsidRDefault="00544203" w:rsidP="00B104E5">
      <w:pPr>
        <w:rPr>
          <w:rFonts w:ascii="Cambria" w:hAnsi="Cambria"/>
          <w:sz w:val="24"/>
          <w:szCs w:val="24"/>
        </w:rPr>
      </w:pPr>
    </w:p>
    <w:p w14:paraId="059A9578" w14:textId="77777777" w:rsidR="00340652" w:rsidRDefault="00340652" w:rsidP="00B104E5">
      <w:pPr>
        <w:rPr>
          <w:rFonts w:ascii="Cambria" w:hAnsi="Cambria"/>
          <w:sz w:val="24"/>
          <w:szCs w:val="24"/>
        </w:rPr>
      </w:pPr>
    </w:p>
    <w:p w14:paraId="32CD3874" w14:textId="77777777" w:rsidR="00340652" w:rsidRDefault="00340652" w:rsidP="00B104E5">
      <w:pPr>
        <w:rPr>
          <w:rFonts w:ascii="Cambria" w:hAnsi="Cambria"/>
          <w:sz w:val="24"/>
          <w:szCs w:val="24"/>
        </w:rPr>
      </w:pPr>
    </w:p>
    <w:p w14:paraId="1B625439" w14:textId="77777777" w:rsidR="00340652" w:rsidRDefault="00340652" w:rsidP="00B104E5">
      <w:pPr>
        <w:rPr>
          <w:rFonts w:ascii="Cambria" w:hAnsi="Cambria"/>
          <w:sz w:val="24"/>
          <w:szCs w:val="24"/>
        </w:rPr>
      </w:pPr>
    </w:p>
    <w:p w14:paraId="5D35E6CF" w14:textId="77777777" w:rsidR="00340652" w:rsidRDefault="00340652" w:rsidP="00B104E5">
      <w:pPr>
        <w:rPr>
          <w:rFonts w:ascii="Cambria" w:hAnsi="Cambria"/>
          <w:sz w:val="24"/>
          <w:szCs w:val="24"/>
        </w:rPr>
      </w:pPr>
    </w:p>
    <w:p w14:paraId="14559675" w14:textId="77777777" w:rsidR="00340652" w:rsidRDefault="00340652" w:rsidP="00B104E5">
      <w:pPr>
        <w:rPr>
          <w:rFonts w:ascii="Cambria" w:hAnsi="Cambria"/>
          <w:sz w:val="24"/>
          <w:szCs w:val="24"/>
        </w:rPr>
      </w:pPr>
    </w:p>
    <w:p w14:paraId="047311C1" w14:textId="77777777" w:rsidR="00340652" w:rsidRDefault="00340652" w:rsidP="00B104E5">
      <w:pPr>
        <w:rPr>
          <w:rFonts w:ascii="Cambria" w:hAnsi="Cambria"/>
          <w:sz w:val="24"/>
          <w:szCs w:val="24"/>
        </w:rPr>
      </w:pPr>
    </w:p>
    <w:p w14:paraId="4776D1E4" w14:textId="77777777" w:rsidR="00340652" w:rsidRDefault="00340652" w:rsidP="00B104E5">
      <w:pPr>
        <w:rPr>
          <w:rFonts w:ascii="Cambria" w:hAnsi="Cambria"/>
          <w:sz w:val="24"/>
          <w:szCs w:val="24"/>
        </w:rPr>
      </w:pPr>
    </w:p>
    <w:p w14:paraId="38280D47" w14:textId="77777777" w:rsidR="00340652" w:rsidRDefault="00340652" w:rsidP="00B104E5">
      <w:pPr>
        <w:rPr>
          <w:rFonts w:ascii="Cambria" w:hAnsi="Cambria"/>
          <w:sz w:val="24"/>
          <w:szCs w:val="24"/>
        </w:rPr>
      </w:pPr>
    </w:p>
    <w:p w14:paraId="4B63753B" w14:textId="77777777" w:rsidR="00340652" w:rsidRDefault="00340652" w:rsidP="00B104E5">
      <w:pPr>
        <w:rPr>
          <w:rFonts w:ascii="Cambria" w:hAnsi="Cambria"/>
          <w:sz w:val="24"/>
          <w:szCs w:val="24"/>
        </w:rPr>
      </w:pPr>
    </w:p>
    <w:p w14:paraId="1337FECC" w14:textId="77777777" w:rsidR="00340652" w:rsidRDefault="00340652" w:rsidP="00B104E5">
      <w:pPr>
        <w:rPr>
          <w:rFonts w:ascii="Cambria" w:hAnsi="Cambria"/>
          <w:sz w:val="24"/>
          <w:szCs w:val="24"/>
        </w:rPr>
      </w:pPr>
    </w:p>
    <w:p w14:paraId="53F21E0B" w14:textId="77777777" w:rsidR="00340652" w:rsidRDefault="00340652" w:rsidP="00B104E5">
      <w:pPr>
        <w:rPr>
          <w:rFonts w:ascii="Cambria" w:hAnsi="Cambria"/>
          <w:sz w:val="24"/>
          <w:szCs w:val="24"/>
        </w:rPr>
      </w:pPr>
    </w:p>
    <w:p w14:paraId="256767EE" w14:textId="77777777" w:rsidR="00340652" w:rsidRDefault="00340652" w:rsidP="00B104E5">
      <w:pPr>
        <w:rPr>
          <w:rFonts w:ascii="Cambria" w:hAnsi="Cambria"/>
          <w:sz w:val="24"/>
          <w:szCs w:val="24"/>
        </w:rPr>
      </w:pPr>
    </w:p>
    <w:p w14:paraId="37FF2E88" w14:textId="77777777" w:rsidR="00340652" w:rsidRDefault="00340652" w:rsidP="00B104E5">
      <w:pPr>
        <w:rPr>
          <w:rFonts w:ascii="Cambria" w:hAnsi="Cambria"/>
          <w:sz w:val="24"/>
          <w:szCs w:val="24"/>
        </w:rPr>
      </w:pPr>
    </w:p>
    <w:p w14:paraId="5EAA5BAF" w14:textId="77777777" w:rsidR="00AC3EB7" w:rsidRPr="00AC3EB7" w:rsidRDefault="00AC3EB7" w:rsidP="00AC3EB7">
      <w:pPr>
        <w:rPr>
          <w:rFonts w:ascii="Cambria" w:hAnsi="Cambria"/>
          <w:b/>
          <w:bCs/>
          <w:sz w:val="24"/>
          <w:szCs w:val="24"/>
        </w:rPr>
      </w:pPr>
      <w:r w:rsidRPr="00AC3EB7">
        <w:rPr>
          <w:rFonts w:ascii="Cambria" w:hAnsi="Cambria"/>
          <w:b/>
          <w:bCs/>
          <w:sz w:val="24"/>
          <w:szCs w:val="24"/>
        </w:rPr>
        <w:lastRenderedPageBreak/>
        <w:t>3. Purchase Module</w:t>
      </w:r>
    </w:p>
    <w:p w14:paraId="488C28DB" w14:textId="77777777" w:rsidR="00AC3EB7" w:rsidRPr="00AC3EB7" w:rsidRDefault="00AC3EB7" w:rsidP="00AC3EB7">
      <w:pPr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AC3EB7">
        <w:rPr>
          <w:rFonts w:ascii="Cambria" w:hAnsi="Cambria"/>
          <w:sz w:val="24"/>
          <w:szCs w:val="24"/>
        </w:rPr>
        <w:t>Records purchases made from suppliers (stock entry).</w:t>
      </w:r>
    </w:p>
    <w:p w14:paraId="42CF16EE" w14:textId="7429EE5D" w:rsidR="002E0BE2" w:rsidRPr="00340652" w:rsidRDefault="00AC3EB7" w:rsidP="00340652">
      <w:pPr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AC3EB7">
        <w:rPr>
          <w:rFonts w:ascii="Cambria" w:hAnsi="Cambria"/>
          <w:sz w:val="24"/>
          <w:szCs w:val="24"/>
        </w:rPr>
        <w:t>Functions: Add new stock, update stock levels, track supplier data.</w:t>
      </w:r>
    </w:p>
    <w:p w14:paraId="1C38EF83" w14:textId="09406051" w:rsidR="00340652" w:rsidRDefault="00340652" w:rsidP="00B104E5">
      <w:pPr>
        <w:rPr>
          <w:rFonts w:ascii="Cambria" w:hAnsi="Cambria"/>
          <w:b/>
          <w:bCs/>
          <w:i/>
          <w:iCs/>
          <w:sz w:val="24"/>
          <w:szCs w:val="24"/>
        </w:rPr>
      </w:pPr>
      <w:r>
        <w:rPr>
          <w:rFonts w:ascii="Cambria" w:hAnsi="Cambria"/>
          <w:b/>
          <w:bCs/>
          <w:i/>
          <w:iCs/>
          <w:sz w:val="24"/>
          <w:szCs w:val="24"/>
        </w:rPr>
        <w:t>Data Dictionary</w:t>
      </w:r>
    </w:p>
    <w:p w14:paraId="711F8C15" w14:textId="77777777" w:rsidR="002E0BE2" w:rsidRDefault="002E0BE2" w:rsidP="002E0BE2">
      <w:pPr>
        <w:pStyle w:val="Heading3"/>
        <w:rPr>
          <w:sz w:val="27"/>
          <w:szCs w:val="27"/>
        </w:rPr>
      </w:pPr>
      <w:r>
        <w:rPr>
          <w:rStyle w:val="Strong"/>
          <w:b w:val="0"/>
          <w:bCs w:val="0"/>
        </w:rPr>
        <w:t>3. Purchases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7"/>
        <w:gridCol w:w="1211"/>
        <w:gridCol w:w="3037"/>
      </w:tblGrid>
      <w:tr w:rsidR="002E0BE2" w14:paraId="6749F604" w14:textId="77777777" w:rsidTr="002E0BE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24E03DA" w14:textId="77777777" w:rsidR="002E0BE2" w:rsidRDefault="002E0B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0" w:type="auto"/>
            <w:vAlign w:val="center"/>
            <w:hideMark/>
          </w:tcPr>
          <w:p w14:paraId="65F6B6B5" w14:textId="77777777" w:rsidR="002E0BE2" w:rsidRDefault="002E0B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44CC28E7" w14:textId="77777777" w:rsidR="002E0BE2" w:rsidRDefault="002E0B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E0BE2" w14:paraId="6537CC1C" w14:textId="77777777" w:rsidTr="002E0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6FD7F7" w14:textId="77777777" w:rsidR="002E0BE2" w:rsidRDefault="002E0BE2">
            <w:r>
              <w:t>PurchaseID</w:t>
            </w:r>
          </w:p>
        </w:tc>
        <w:tc>
          <w:tcPr>
            <w:tcW w:w="0" w:type="auto"/>
            <w:vAlign w:val="center"/>
            <w:hideMark/>
          </w:tcPr>
          <w:p w14:paraId="2CBCD069" w14:textId="77777777" w:rsidR="002E0BE2" w:rsidRDefault="002E0BE2">
            <w:r>
              <w:t>Integer</w:t>
            </w:r>
          </w:p>
        </w:tc>
        <w:tc>
          <w:tcPr>
            <w:tcW w:w="0" w:type="auto"/>
            <w:vAlign w:val="center"/>
            <w:hideMark/>
          </w:tcPr>
          <w:p w14:paraId="62941007" w14:textId="77777777" w:rsidR="002E0BE2" w:rsidRDefault="002E0BE2">
            <w:r>
              <w:t>Unique ID for each purchase</w:t>
            </w:r>
          </w:p>
        </w:tc>
      </w:tr>
      <w:tr w:rsidR="002E0BE2" w14:paraId="5CA59BB7" w14:textId="77777777" w:rsidTr="002E0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9E39C5" w14:textId="77777777" w:rsidR="002E0BE2" w:rsidRDefault="002E0BE2">
            <w:r>
              <w:t>ItemID</w:t>
            </w:r>
          </w:p>
        </w:tc>
        <w:tc>
          <w:tcPr>
            <w:tcW w:w="0" w:type="auto"/>
            <w:vAlign w:val="center"/>
            <w:hideMark/>
          </w:tcPr>
          <w:p w14:paraId="591B0E1C" w14:textId="77777777" w:rsidR="002E0BE2" w:rsidRDefault="002E0BE2">
            <w:r>
              <w:t>Integer</w:t>
            </w:r>
          </w:p>
        </w:tc>
        <w:tc>
          <w:tcPr>
            <w:tcW w:w="0" w:type="auto"/>
            <w:vAlign w:val="center"/>
            <w:hideMark/>
          </w:tcPr>
          <w:p w14:paraId="7DF93650" w14:textId="77777777" w:rsidR="002E0BE2" w:rsidRDefault="002E0BE2">
            <w:r>
              <w:t>Foreign key to Items table</w:t>
            </w:r>
          </w:p>
        </w:tc>
      </w:tr>
      <w:tr w:rsidR="002E0BE2" w14:paraId="7A91C9A0" w14:textId="77777777" w:rsidTr="002E0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5390AC" w14:textId="77777777" w:rsidR="002E0BE2" w:rsidRDefault="002E0BE2">
            <w:r>
              <w:t>Quantity</w:t>
            </w:r>
          </w:p>
        </w:tc>
        <w:tc>
          <w:tcPr>
            <w:tcW w:w="0" w:type="auto"/>
            <w:vAlign w:val="center"/>
            <w:hideMark/>
          </w:tcPr>
          <w:p w14:paraId="18E2047B" w14:textId="77777777" w:rsidR="002E0BE2" w:rsidRDefault="002E0BE2">
            <w:r>
              <w:t>Integer</w:t>
            </w:r>
          </w:p>
        </w:tc>
        <w:tc>
          <w:tcPr>
            <w:tcW w:w="0" w:type="auto"/>
            <w:vAlign w:val="center"/>
            <w:hideMark/>
          </w:tcPr>
          <w:p w14:paraId="31D2AF09" w14:textId="77777777" w:rsidR="002E0BE2" w:rsidRDefault="002E0BE2">
            <w:r>
              <w:t>Quantity purchased</w:t>
            </w:r>
          </w:p>
        </w:tc>
      </w:tr>
      <w:tr w:rsidR="002E0BE2" w14:paraId="6F5A43CA" w14:textId="77777777" w:rsidTr="002E0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F10BC4" w14:textId="77777777" w:rsidR="002E0BE2" w:rsidRDefault="002E0BE2">
            <w:r>
              <w:t>PurchaseDate</w:t>
            </w:r>
          </w:p>
        </w:tc>
        <w:tc>
          <w:tcPr>
            <w:tcW w:w="0" w:type="auto"/>
            <w:vAlign w:val="center"/>
            <w:hideMark/>
          </w:tcPr>
          <w:p w14:paraId="4B5D35CB" w14:textId="77777777" w:rsidR="002E0BE2" w:rsidRDefault="002E0BE2">
            <w:r>
              <w:t>Date</w:t>
            </w:r>
          </w:p>
        </w:tc>
        <w:tc>
          <w:tcPr>
            <w:tcW w:w="0" w:type="auto"/>
            <w:vAlign w:val="center"/>
            <w:hideMark/>
          </w:tcPr>
          <w:p w14:paraId="51E5938C" w14:textId="77777777" w:rsidR="002E0BE2" w:rsidRDefault="002E0BE2">
            <w:r>
              <w:t>Date of purchase</w:t>
            </w:r>
          </w:p>
        </w:tc>
      </w:tr>
      <w:tr w:rsidR="002E0BE2" w14:paraId="174EA06A" w14:textId="77777777" w:rsidTr="002E0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E785BB" w14:textId="681478CF" w:rsidR="002E0BE2" w:rsidRDefault="002E0BE2">
            <w:r>
              <w:t>TotalCost</w:t>
            </w:r>
            <w:r w:rsidR="00973148">
              <w:t>(Rs)</w:t>
            </w:r>
          </w:p>
        </w:tc>
        <w:tc>
          <w:tcPr>
            <w:tcW w:w="0" w:type="auto"/>
            <w:vAlign w:val="center"/>
            <w:hideMark/>
          </w:tcPr>
          <w:p w14:paraId="71023FC1" w14:textId="77777777" w:rsidR="002E0BE2" w:rsidRDefault="002E0BE2">
            <w:r>
              <w:t>Decimal</w:t>
            </w:r>
          </w:p>
        </w:tc>
        <w:tc>
          <w:tcPr>
            <w:tcW w:w="0" w:type="auto"/>
            <w:vAlign w:val="center"/>
            <w:hideMark/>
          </w:tcPr>
          <w:p w14:paraId="7E54D3CF" w14:textId="77777777" w:rsidR="002E0BE2" w:rsidRDefault="002E0BE2">
            <w:r>
              <w:t>Quantity * PurchasePrice</w:t>
            </w:r>
          </w:p>
        </w:tc>
      </w:tr>
      <w:tr w:rsidR="002E0BE2" w14:paraId="16123507" w14:textId="77777777" w:rsidTr="002E0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6CD1DB" w14:textId="77777777" w:rsidR="002E0BE2" w:rsidRDefault="002E0BE2">
            <w:r>
              <w:t>Supplier</w:t>
            </w:r>
          </w:p>
        </w:tc>
        <w:tc>
          <w:tcPr>
            <w:tcW w:w="0" w:type="auto"/>
            <w:vAlign w:val="center"/>
            <w:hideMark/>
          </w:tcPr>
          <w:p w14:paraId="6FBBA61B" w14:textId="77777777" w:rsidR="002E0BE2" w:rsidRDefault="002E0BE2">
            <w:r>
              <w:t>Varchar(100)</w:t>
            </w:r>
          </w:p>
        </w:tc>
        <w:tc>
          <w:tcPr>
            <w:tcW w:w="0" w:type="auto"/>
            <w:vAlign w:val="center"/>
            <w:hideMark/>
          </w:tcPr>
          <w:p w14:paraId="0CE05B10" w14:textId="77777777" w:rsidR="002E0BE2" w:rsidRDefault="002E0BE2">
            <w:r>
              <w:t>Supplier involved in the purchase</w:t>
            </w:r>
          </w:p>
        </w:tc>
      </w:tr>
    </w:tbl>
    <w:p w14:paraId="0E0B4618" w14:textId="77777777" w:rsidR="00340652" w:rsidRPr="001735E5" w:rsidRDefault="00340652" w:rsidP="00B104E5">
      <w:pPr>
        <w:rPr>
          <w:rFonts w:ascii="Cambria" w:hAnsi="Cambria"/>
          <w:sz w:val="24"/>
          <w:szCs w:val="24"/>
        </w:rPr>
      </w:pPr>
    </w:p>
    <w:p w14:paraId="2655AC31" w14:textId="4B9C5CC7" w:rsidR="00E603E3" w:rsidRDefault="00E603E3">
      <w:pPr>
        <w:rPr>
          <w:rFonts w:ascii="Cambria" w:hAnsi="Cambria"/>
          <w:sz w:val="24"/>
          <w:szCs w:val="24"/>
        </w:rPr>
      </w:pPr>
    </w:p>
    <w:p w14:paraId="0DCCFE46" w14:textId="77777777" w:rsidR="00780BAF" w:rsidRDefault="00780BAF">
      <w:pPr>
        <w:rPr>
          <w:rFonts w:ascii="Cambria" w:hAnsi="Cambria"/>
          <w:sz w:val="24"/>
          <w:szCs w:val="24"/>
        </w:rPr>
      </w:pPr>
    </w:p>
    <w:p w14:paraId="1327149A" w14:textId="77777777" w:rsidR="00780BAF" w:rsidRDefault="00780BAF">
      <w:pPr>
        <w:rPr>
          <w:rFonts w:ascii="Cambria" w:hAnsi="Cambria"/>
          <w:sz w:val="24"/>
          <w:szCs w:val="24"/>
        </w:rPr>
      </w:pPr>
    </w:p>
    <w:p w14:paraId="191E3D1F" w14:textId="77777777" w:rsidR="00780BAF" w:rsidRDefault="00780BAF">
      <w:pPr>
        <w:rPr>
          <w:rFonts w:ascii="Cambria" w:hAnsi="Cambria"/>
          <w:sz w:val="24"/>
          <w:szCs w:val="24"/>
        </w:rPr>
      </w:pPr>
    </w:p>
    <w:p w14:paraId="12D41B42" w14:textId="77777777" w:rsidR="00780BAF" w:rsidRDefault="00780BAF">
      <w:pPr>
        <w:rPr>
          <w:rFonts w:ascii="Cambria" w:hAnsi="Cambria"/>
          <w:sz w:val="24"/>
          <w:szCs w:val="24"/>
        </w:rPr>
      </w:pPr>
    </w:p>
    <w:p w14:paraId="51DC25D2" w14:textId="77777777" w:rsidR="00780BAF" w:rsidRDefault="00780BAF">
      <w:pPr>
        <w:rPr>
          <w:rFonts w:ascii="Cambria" w:hAnsi="Cambria"/>
          <w:sz w:val="24"/>
          <w:szCs w:val="24"/>
        </w:rPr>
      </w:pPr>
    </w:p>
    <w:p w14:paraId="78590573" w14:textId="77777777" w:rsidR="00780BAF" w:rsidRDefault="00780BAF">
      <w:pPr>
        <w:rPr>
          <w:rFonts w:ascii="Cambria" w:hAnsi="Cambria"/>
          <w:sz w:val="24"/>
          <w:szCs w:val="24"/>
        </w:rPr>
      </w:pPr>
    </w:p>
    <w:p w14:paraId="5FE83492" w14:textId="77777777" w:rsidR="00780BAF" w:rsidRDefault="00780BAF">
      <w:pPr>
        <w:rPr>
          <w:rFonts w:ascii="Cambria" w:hAnsi="Cambria"/>
          <w:sz w:val="24"/>
          <w:szCs w:val="24"/>
        </w:rPr>
      </w:pPr>
    </w:p>
    <w:p w14:paraId="2A7B1D1B" w14:textId="77777777" w:rsidR="00780BAF" w:rsidRDefault="00780BAF">
      <w:pPr>
        <w:rPr>
          <w:rFonts w:ascii="Cambria" w:hAnsi="Cambria"/>
          <w:sz w:val="24"/>
          <w:szCs w:val="24"/>
        </w:rPr>
      </w:pPr>
    </w:p>
    <w:p w14:paraId="4FC1FCDF" w14:textId="77777777" w:rsidR="00780BAF" w:rsidRDefault="00780BAF">
      <w:pPr>
        <w:rPr>
          <w:rFonts w:ascii="Cambria" w:hAnsi="Cambria"/>
          <w:sz w:val="24"/>
          <w:szCs w:val="24"/>
        </w:rPr>
      </w:pPr>
    </w:p>
    <w:p w14:paraId="32FEF1E9" w14:textId="77777777" w:rsidR="00780BAF" w:rsidRDefault="00780BAF">
      <w:pPr>
        <w:rPr>
          <w:rFonts w:ascii="Cambria" w:hAnsi="Cambria"/>
          <w:sz w:val="24"/>
          <w:szCs w:val="24"/>
        </w:rPr>
      </w:pPr>
    </w:p>
    <w:p w14:paraId="24AF67F4" w14:textId="77777777" w:rsidR="00780BAF" w:rsidRDefault="00780BAF">
      <w:pPr>
        <w:rPr>
          <w:rFonts w:ascii="Cambria" w:hAnsi="Cambria"/>
          <w:sz w:val="24"/>
          <w:szCs w:val="24"/>
        </w:rPr>
      </w:pPr>
    </w:p>
    <w:p w14:paraId="730E1557" w14:textId="77777777" w:rsidR="00780BAF" w:rsidRDefault="00780BAF">
      <w:pPr>
        <w:rPr>
          <w:rFonts w:ascii="Cambria" w:hAnsi="Cambria"/>
          <w:sz w:val="24"/>
          <w:szCs w:val="24"/>
        </w:rPr>
      </w:pPr>
    </w:p>
    <w:p w14:paraId="38838D91" w14:textId="77777777" w:rsidR="00780BAF" w:rsidRDefault="00780BAF">
      <w:pPr>
        <w:rPr>
          <w:rFonts w:ascii="Cambria" w:hAnsi="Cambria"/>
          <w:sz w:val="24"/>
          <w:szCs w:val="24"/>
        </w:rPr>
      </w:pPr>
    </w:p>
    <w:p w14:paraId="2C797576" w14:textId="77777777" w:rsidR="00121BBA" w:rsidRPr="00121BBA" w:rsidRDefault="00121BBA" w:rsidP="00121BBA">
      <w:pPr>
        <w:rPr>
          <w:rFonts w:ascii="Cambria" w:hAnsi="Cambria"/>
          <w:b/>
          <w:bCs/>
          <w:sz w:val="24"/>
          <w:szCs w:val="24"/>
        </w:rPr>
      </w:pPr>
      <w:r w:rsidRPr="00121BBA">
        <w:rPr>
          <w:rFonts w:ascii="Cambria" w:hAnsi="Cambria"/>
          <w:b/>
          <w:bCs/>
          <w:sz w:val="24"/>
          <w:szCs w:val="24"/>
        </w:rPr>
        <w:lastRenderedPageBreak/>
        <w:t>4. Sales Transaction Module</w:t>
      </w:r>
    </w:p>
    <w:p w14:paraId="4A9C0223" w14:textId="77777777" w:rsidR="00121BBA" w:rsidRPr="00121BBA" w:rsidRDefault="00121BBA" w:rsidP="00121BBA">
      <w:pPr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121BBA">
        <w:rPr>
          <w:rFonts w:ascii="Cambria" w:hAnsi="Cambria"/>
          <w:sz w:val="24"/>
          <w:szCs w:val="24"/>
        </w:rPr>
        <w:t>Processes customer purchases.</w:t>
      </w:r>
    </w:p>
    <w:p w14:paraId="5E0AE37C" w14:textId="77777777" w:rsidR="00121BBA" w:rsidRPr="00121BBA" w:rsidRDefault="00121BBA" w:rsidP="00121BBA">
      <w:pPr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121BBA">
        <w:rPr>
          <w:rFonts w:ascii="Cambria" w:hAnsi="Cambria"/>
          <w:sz w:val="24"/>
          <w:szCs w:val="24"/>
        </w:rPr>
        <w:t>Functions: Create sales invoice, calculate totals, update stock, record transactions.</w:t>
      </w:r>
    </w:p>
    <w:p w14:paraId="486D253F" w14:textId="2C027EC5" w:rsidR="00780BAF" w:rsidRDefault="00121BBA">
      <w:pPr>
        <w:rPr>
          <w:rFonts w:ascii="Cambria" w:hAnsi="Cambria"/>
          <w:b/>
          <w:bCs/>
          <w:i/>
          <w:iCs/>
          <w:sz w:val="24"/>
          <w:szCs w:val="24"/>
        </w:rPr>
      </w:pPr>
      <w:r>
        <w:rPr>
          <w:rFonts w:ascii="Cambria" w:hAnsi="Cambria"/>
          <w:b/>
          <w:bCs/>
          <w:i/>
          <w:iCs/>
          <w:sz w:val="24"/>
          <w:szCs w:val="24"/>
        </w:rPr>
        <w:t xml:space="preserve">Data </w:t>
      </w:r>
      <w:r w:rsidR="00DE275F">
        <w:rPr>
          <w:rFonts w:ascii="Cambria" w:hAnsi="Cambria"/>
          <w:b/>
          <w:bCs/>
          <w:i/>
          <w:iCs/>
          <w:sz w:val="24"/>
          <w:szCs w:val="24"/>
        </w:rPr>
        <w:t>Dictionary</w:t>
      </w:r>
    </w:p>
    <w:p w14:paraId="7BB9CA2D" w14:textId="77777777" w:rsidR="0053181B" w:rsidRPr="0053181B" w:rsidRDefault="0053181B" w:rsidP="0053181B">
      <w:pPr>
        <w:pStyle w:val="Heading3"/>
        <w:rPr>
          <w:color w:val="000000" w:themeColor="text1"/>
          <w:sz w:val="27"/>
          <w:szCs w:val="27"/>
        </w:rPr>
      </w:pPr>
      <w:r w:rsidRPr="0053181B">
        <w:rPr>
          <w:rStyle w:val="Strong"/>
          <w:b w:val="0"/>
          <w:bCs w:val="0"/>
          <w:color w:val="000000" w:themeColor="text1"/>
        </w:rPr>
        <w:t>4. SalesTransactions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7"/>
        <w:gridCol w:w="1099"/>
        <w:gridCol w:w="2830"/>
      </w:tblGrid>
      <w:tr w:rsidR="0053181B" w14:paraId="608BAA60" w14:textId="77777777" w:rsidTr="0053181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18E2C77" w14:textId="77777777" w:rsidR="0053181B" w:rsidRDefault="00531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0" w:type="auto"/>
            <w:vAlign w:val="center"/>
            <w:hideMark/>
          </w:tcPr>
          <w:p w14:paraId="664C9E7B" w14:textId="77777777" w:rsidR="0053181B" w:rsidRDefault="00531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2468B8F1" w14:textId="77777777" w:rsidR="0053181B" w:rsidRDefault="00531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53181B" w14:paraId="670A430D" w14:textId="77777777" w:rsidTr="005318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1400E2" w14:textId="77777777" w:rsidR="0053181B" w:rsidRDefault="0053181B">
            <w:r>
              <w:t>SaleID</w:t>
            </w:r>
          </w:p>
        </w:tc>
        <w:tc>
          <w:tcPr>
            <w:tcW w:w="0" w:type="auto"/>
            <w:vAlign w:val="center"/>
            <w:hideMark/>
          </w:tcPr>
          <w:p w14:paraId="3F72E067" w14:textId="77777777" w:rsidR="0053181B" w:rsidRDefault="0053181B">
            <w:r>
              <w:t>Integer</w:t>
            </w:r>
          </w:p>
        </w:tc>
        <w:tc>
          <w:tcPr>
            <w:tcW w:w="0" w:type="auto"/>
            <w:vAlign w:val="center"/>
            <w:hideMark/>
          </w:tcPr>
          <w:p w14:paraId="3517A463" w14:textId="77777777" w:rsidR="0053181B" w:rsidRDefault="0053181B">
            <w:r>
              <w:t>Unique ID for each sale</w:t>
            </w:r>
          </w:p>
        </w:tc>
      </w:tr>
      <w:tr w:rsidR="0053181B" w14:paraId="4F752230" w14:textId="77777777" w:rsidTr="005318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BB48CE" w14:textId="77777777" w:rsidR="0053181B" w:rsidRDefault="0053181B">
            <w:r>
              <w:t>CustomerID</w:t>
            </w:r>
          </w:p>
        </w:tc>
        <w:tc>
          <w:tcPr>
            <w:tcW w:w="0" w:type="auto"/>
            <w:vAlign w:val="center"/>
            <w:hideMark/>
          </w:tcPr>
          <w:p w14:paraId="1EE4BCB6" w14:textId="77777777" w:rsidR="0053181B" w:rsidRDefault="0053181B">
            <w:r>
              <w:t>Integer</w:t>
            </w:r>
          </w:p>
        </w:tc>
        <w:tc>
          <w:tcPr>
            <w:tcW w:w="0" w:type="auto"/>
            <w:vAlign w:val="center"/>
            <w:hideMark/>
          </w:tcPr>
          <w:p w14:paraId="48285C99" w14:textId="77777777" w:rsidR="0053181B" w:rsidRDefault="0053181B">
            <w:r>
              <w:t>Foreign key to Customers table</w:t>
            </w:r>
          </w:p>
        </w:tc>
      </w:tr>
      <w:tr w:rsidR="0053181B" w14:paraId="75B23EFF" w14:textId="77777777" w:rsidTr="005318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AD65A6" w14:textId="77777777" w:rsidR="0053181B" w:rsidRDefault="0053181B">
            <w:r>
              <w:t>ItemID</w:t>
            </w:r>
          </w:p>
        </w:tc>
        <w:tc>
          <w:tcPr>
            <w:tcW w:w="0" w:type="auto"/>
            <w:vAlign w:val="center"/>
            <w:hideMark/>
          </w:tcPr>
          <w:p w14:paraId="262185D2" w14:textId="77777777" w:rsidR="0053181B" w:rsidRDefault="0053181B">
            <w:r>
              <w:t>Integer</w:t>
            </w:r>
          </w:p>
        </w:tc>
        <w:tc>
          <w:tcPr>
            <w:tcW w:w="0" w:type="auto"/>
            <w:vAlign w:val="center"/>
            <w:hideMark/>
          </w:tcPr>
          <w:p w14:paraId="6F178E12" w14:textId="77777777" w:rsidR="0053181B" w:rsidRDefault="0053181B">
            <w:r>
              <w:t>Foreign key to Items table</w:t>
            </w:r>
          </w:p>
        </w:tc>
      </w:tr>
      <w:tr w:rsidR="0053181B" w14:paraId="4CCB7FF0" w14:textId="77777777" w:rsidTr="005318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27C395" w14:textId="77777777" w:rsidR="0053181B" w:rsidRDefault="0053181B">
            <w:r>
              <w:t>Quantity</w:t>
            </w:r>
          </w:p>
        </w:tc>
        <w:tc>
          <w:tcPr>
            <w:tcW w:w="0" w:type="auto"/>
            <w:vAlign w:val="center"/>
            <w:hideMark/>
          </w:tcPr>
          <w:p w14:paraId="5A870A36" w14:textId="77777777" w:rsidR="0053181B" w:rsidRDefault="0053181B">
            <w:r>
              <w:t>Integer</w:t>
            </w:r>
          </w:p>
        </w:tc>
        <w:tc>
          <w:tcPr>
            <w:tcW w:w="0" w:type="auto"/>
            <w:vAlign w:val="center"/>
            <w:hideMark/>
          </w:tcPr>
          <w:p w14:paraId="099FA6B7" w14:textId="77777777" w:rsidR="0053181B" w:rsidRDefault="0053181B">
            <w:r>
              <w:t>Quantity sold</w:t>
            </w:r>
          </w:p>
        </w:tc>
      </w:tr>
      <w:tr w:rsidR="0053181B" w14:paraId="13908F48" w14:textId="77777777" w:rsidTr="005318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F802A3" w14:textId="77777777" w:rsidR="0053181B" w:rsidRDefault="0053181B">
            <w:r>
              <w:t>SaleDate</w:t>
            </w:r>
          </w:p>
        </w:tc>
        <w:tc>
          <w:tcPr>
            <w:tcW w:w="0" w:type="auto"/>
            <w:vAlign w:val="center"/>
            <w:hideMark/>
          </w:tcPr>
          <w:p w14:paraId="068A0900" w14:textId="77777777" w:rsidR="0053181B" w:rsidRDefault="0053181B">
            <w:r>
              <w:t>Date</w:t>
            </w:r>
          </w:p>
        </w:tc>
        <w:tc>
          <w:tcPr>
            <w:tcW w:w="0" w:type="auto"/>
            <w:vAlign w:val="center"/>
            <w:hideMark/>
          </w:tcPr>
          <w:p w14:paraId="7887FA0C" w14:textId="77777777" w:rsidR="0053181B" w:rsidRDefault="0053181B">
            <w:r>
              <w:t>Date of sale</w:t>
            </w:r>
          </w:p>
        </w:tc>
      </w:tr>
      <w:tr w:rsidR="0053181B" w14:paraId="1E526331" w14:textId="77777777" w:rsidTr="005318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D56671" w14:textId="54F9DB6E" w:rsidR="0053181B" w:rsidRDefault="0053181B">
            <w:r>
              <w:t>UnitPrice</w:t>
            </w:r>
            <w:r w:rsidR="000E05D9">
              <w:t>(Rs)</w:t>
            </w:r>
          </w:p>
        </w:tc>
        <w:tc>
          <w:tcPr>
            <w:tcW w:w="0" w:type="auto"/>
            <w:vAlign w:val="center"/>
            <w:hideMark/>
          </w:tcPr>
          <w:p w14:paraId="34C7DA1D" w14:textId="77777777" w:rsidR="0053181B" w:rsidRDefault="0053181B">
            <w:r>
              <w:t>Decimal</w:t>
            </w:r>
          </w:p>
        </w:tc>
        <w:tc>
          <w:tcPr>
            <w:tcW w:w="0" w:type="auto"/>
            <w:vAlign w:val="center"/>
            <w:hideMark/>
          </w:tcPr>
          <w:p w14:paraId="720754F0" w14:textId="77777777" w:rsidR="0053181B" w:rsidRDefault="0053181B">
            <w:r>
              <w:t>Price per unit sold</w:t>
            </w:r>
          </w:p>
        </w:tc>
      </w:tr>
      <w:tr w:rsidR="0053181B" w14:paraId="32E08B27" w14:textId="77777777" w:rsidTr="005318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B406C5" w14:textId="77777777" w:rsidR="0053181B" w:rsidRDefault="0053181B">
            <w:r>
              <w:t>TotalAmount</w:t>
            </w:r>
          </w:p>
        </w:tc>
        <w:tc>
          <w:tcPr>
            <w:tcW w:w="0" w:type="auto"/>
            <w:vAlign w:val="center"/>
            <w:hideMark/>
          </w:tcPr>
          <w:p w14:paraId="6A74A7B4" w14:textId="77777777" w:rsidR="0053181B" w:rsidRDefault="0053181B">
            <w:r>
              <w:t>Decimal</w:t>
            </w:r>
          </w:p>
        </w:tc>
        <w:tc>
          <w:tcPr>
            <w:tcW w:w="0" w:type="auto"/>
            <w:vAlign w:val="center"/>
            <w:hideMark/>
          </w:tcPr>
          <w:p w14:paraId="18529310" w14:textId="77777777" w:rsidR="0053181B" w:rsidRDefault="0053181B">
            <w:r>
              <w:t>Quantity * UnitPrice</w:t>
            </w:r>
          </w:p>
        </w:tc>
      </w:tr>
      <w:tr w:rsidR="0053181B" w14:paraId="5C9A8D5B" w14:textId="77777777" w:rsidTr="005318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4735CD" w14:textId="77777777" w:rsidR="0053181B" w:rsidRDefault="0053181B">
            <w:r>
              <w:t>PaymentMode</w:t>
            </w:r>
          </w:p>
        </w:tc>
        <w:tc>
          <w:tcPr>
            <w:tcW w:w="0" w:type="auto"/>
            <w:vAlign w:val="center"/>
            <w:hideMark/>
          </w:tcPr>
          <w:p w14:paraId="25E7E320" w14:textId="77777777" w:rsidR="0053181B" w:rsidRDefault="0053181B">
            <w:r>
              <w:t>Varchar(50)</w:t>
            </w:r>
          </w:p>
        </w:tc>
        <w:tc>
          <w:tcPr>
            <w:tcW w:w="0" w:type="auto"/>
            <w:vAlign w:val="center"/>
            <w:hideMark/>
          </w:tcPr>
          <w:p w14:paraId="4C00FA99" w14:textId="73380E2C" w:rsidR="0053181B" w:rsidRDefault="0053181B">
            <w:r>
              <w:t>e.g., Cash, Card</w:t>
            </w:r>
            <w:r w:rsidR="00F814E8">
              <w:t>, MCB Juice</w:t>
            </w:r>
          </w:p>
        </w:tc>
      </w:tr>
    </w:tbl>
    <w:p w14:paraId="11508FB6" w14:textId="77777777" w:rsidR="00BA4D86" w:rsidRDefault="00BA4D86">
      <w:pPr>
        <w:rPr>
          <w:rFonts w:ascii="Cambria" w:hAnsi="Cambria"/>
          <w:sz w:val="24"/>
          <w:szCs w:val="24"/>
        </w:rPr>
      </w:pPr>
    </w:p>
    <w:p w14:paraId="7D126741" w14:textId="3760DFD9" w:rsidR="0058355A" w:rsidRPr="0058355A" w:rsidRDefault="0058355A" w:rsidP="0058355A">
      <w:pPr>
        <w:rPr>
          <w:rFonts w:ascii="Cambria" w:hAnsi="Cambria"/>
          <w:sz w:val="24"/>
          <w:szCs w:val="24"/>
        </w:rPr>
      </w:pPr>
      <w:r w:rsidRPr="0058355A">
        <w:rPr>
          <w:rFonts w:ascii="Cambria" w:hAnsi="Cambria"/>
          <w:noProof/>
          <w:sz w:val="24"/>
          <w:szCs w:val="24"/>
        </w:rPr>
        <w:drawing>
          <wp:inline distT="0" distB="0" distL="0" distR="0" wp14:anchorId="638B9650" wp14:editId="1606FFCF">
            <wp:extent cx="6371590" cy="3268980"/>
            <wp:effectExtent l="0" t="0" r="0" b="7620"/>
            <wp:docPr id="16612151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424" cy="328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39167" w14:textId="77777777" w:rsidR="00BA4D86" w:rsidRDefault="00BA4D86">
      <w:pPr>
        <w:rPr>
          <w:rFonts w:ascii="Cambria" w:hAnsi="Cambria"/>
          <w:sz w:val="24"/>
          <w:szCs w:val="24"/>
        </w:rPr>
      </w:pPr>
    </w:p>
    <w:p w14:paraId="2C84601F" w14:textId="77777777" w:rsidR="00BA4D86" w:rsidRPr="00DE275F" w:rsidRDefault="00BA4D86">
      <w:pPr>
        <w:rPr>
          <w:rFonts w:ascii="Cambria" w:hAnsi="Cambria"/>
          <w:sz w:val="24"/>
          <w:szCs w:val="24"/>
        </w:rPr>
      </w:pPr>
    </w:p>
    <w:sectPr w:rsidR="00BA4D86" w:rsidRPr="00DE275F" w:rsidSect="0049206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CC78E4"/>
    <w:multiLevelType w:val="multilevel"/>
    <w:tmpl w:val="2A988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AD5A58"/>
    <w:multiLevelType w:val="multilevel"/>
    <w:tmpl w:val="75828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B26A47"/>
    <w:multiLevelType w:val="multilevel"/>
    <w:tmpl w:val="011C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805AE1"/>
    <w:multiLevelType w:val="multilevel"/>
    <w:tmpl w:val="61F0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465882">
    <w:abstractNumId w:val="2"/>
  </w:num>
  <w:num w:numId="2" w16cid:durableId="1895891805">
    <w:abstractNumId w:val="0"/>
  </w:num>
  <w:num w:numId="3" w16cid:durableId="1832596901">
    <w:abstractNumId w:val="1"/>
  </w:num>
  <w:num w:numId="4" w16cid:durableId="1166558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064"/>
    <w:rsid w:val="000E05D9"/>
    <w:rsid w:val="00117473"/>
    <w:rsid w:val="00121BBA"/>
    <w:rsid w:val="001735E5"/>
    <w:rsid w:val="002E0BE2"/>
    <w:rsid w:val="00336EA5"/>
    <w:rsid w:val="00340652"/>
    <w:rsid w:val="00492064"/>
    <w:rsid w:val="0053181B"/>
    <w:rsid w:val="00544203"/>
    <w:rsid w:val="0058355A"/>
    <w:rsid w:val="00780BAF"/>
    <w:rsid w:val="00803F69"/>
    <w:rsid w:val="00817E08"/>
    <w:rsid w:val="00891F49"/>
    <w:rsid w:val="009275C3"/>
    <w:rsid w:val="00973148"/>
    <w:rsid w:val="00AC3EB7"/>
    <w:rsid w:val="00B104E5"/>
    <w:rsid w:val="00BA4D86"/>
    <w:rsid w:val="00BF2F38"/>
    <w:rsid w:val="00C5193C"/>
    <w:rsid w:val="00CA68A0"/>
    <w:rsid w:val="00DD1EBE"/>
    <w:rsid w:val="00DE275F"/>
    <w:rsid w:val="00E603E3"/>
    <w:rsid w:val="00EB2788"/>
    <w:rsid w:val="00ED6044"/>
    <w:rsid w:val="00F8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BDAC3"/>
  <w15:chartTrackingRefBased/>
  <w15:docId w15:val="{8F35FA77-77A0-4AAF-B6E3-9B3A6EFF8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064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0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20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20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20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20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20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20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20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20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206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20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206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206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206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20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20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20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20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20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20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20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20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20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20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20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206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20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206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2064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492064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92064"/>
    <w:rPr>
      <w:rFonts w:eastAsiaTheme="minorEastAsia"/>
      <w:kern w:val="0"/>
      <w:sz w:val="22"/>
      <w:szCs w:val="22"/>
      <w14:ligatures w14:val="none"/>
    </w:rPr>
  </w:style>
  <w:style w:type="character" w:styleId="Strong">
    <w:name w:val="Strong"/>
    <w:basedOn w:val="DefaultParagraphFont"/>
    <w:uiPriority w:val="22"/>
    <w:qFormat/>
    <w:rsid w:val="00E603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A95A8-1002-402F-BF00-D9064BAF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in Gajuddhur</dc:creator>
  <cp:keywords/>
  <dc:description/>
  <cp:lastModifiedBy>jevin Gajuddhur</cp:lastModifiedBy>
  <cp:revision>18</cp:revision>
  <dcterms:created xsi:type="dcterms:W3CDTF">2025-05-13T17:28:00Z</dcterms:created>
  <dcterms:modified xsi:type="dcterms:W3CDTF">2025-05-15T15:35:00Z</dcterms:modified>
</cp:coreProperties>
</file>